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E78" w:rsidRDefault="00882E78" w:rsidP="00F57F8E">
      <w:pPr>
        <w:jc w:val="right"/>
        <w:rPr>
          <w:kern w:val="2"/>
          <w:sz w:val="28"/>
          <w:szCs w:val="28"/>
        </w:rPr>
      </w:pPr>
    </w:p>
    <w:p w:rsidR="00017C43" w:rsidRDefault="00017C43" w:rsidP="00017C43">
      <w:pPr>
        <w:jc w:val="center"/>
      </w:pPr>
      <w:r w:rsidRPr="000C77E2">
        <w:rPr>
          <w:rFonts w:ascii="Calibri" w:eastAsia="Calibri" w:hAnsi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22477695" r:id="rId7"/>
        </w:object>
      </w:r>
    </w:p>
    <w:p w:rsidR="00017C43" w:rsidRDefault="00017C43" w:rsidP="00017C43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017C43" w:rsidRDefault="00017C43" w:rsidP="00017C43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017C43" w:rsidRDefault="00017C43" w:rsidP="00017C43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017C43" w:rsidRDefault="00017C43" w:rsidP="00017C43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017C43" w:rsidRDefault="00017C43" w:rsidP="00017C43">
      <w:pPr>
        <w:jc w:val="center"/>
        <w:rPr>
          <w:b/>
          <w:sz w:val="32"/>
        </w:rPr>
      </w:pPr>
    </w:p>
    <w:p w:rsidR="00017C43" w:rsidRDefault="00017C43" w:rsidP="00017C43">
      <w:pPr>
        <w:jc w:val="center"/>
        <w:rPr>
          <w:sz w:val="22"/>
        </w:rPr>
      </w:pPr>
      <w:r>
        <w:rPr>
          <w:b/>
          <w:sz w:val="32"/>
          <w:szCs w:val="32"/>
        </w:rPr>
        <w:t>ПОСТАНОВЛЕНИЕ</w:t>
      </w:r>
    </w:p>
    <w:p w:rsidR="00017C43" w:rsidRDefault="00017C43" w:rsidP="00017C43"/>
    <w:p w:rsidR="00017C43" w:rsidRDefault="00017C43" w:rsidP="00017C4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47714"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>» апреля 2016 года</w:t>
      </w:r>
      <w:r>
        <w:rPr>
          <w:sz w:val="28"/>
          <w:szCs w:val="28"/>
        </w:rPr>
        <w:t xml:space="preserve">                                                                                      № </w:t>
      </w:r>
      <w:r w:rsidR="00C47714">
        <w:rPr>
          <w:sz w:val="28"/>
          <w:szCs w:val="28"/>
        </w:rPr>
        <w:t>306</w:t>
      </w:r>
      <w:r>
        <w:rPr>
          <w:sz w:val="28"/>
          <w:szCs w:val="28"/>
        </w:rPr>
        <w:t xml:space="preserve">                                   </w:t>
      </w:r>
    </w:p>
    <w:p w:rsidR="00017C43" w:rsidRDefault="00017C43" w:rsidP="00017C43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852911" w:rsidRDefault="00852911" w:rsidP="00D13375">
      <w:pPr>
        <w:widowControl w:val="0"/>
        <w:tabs>
          <w:tab w:val="left" w:pos="8222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pPr w:leftFromText="180" w:rightFromText="180" w:vertAnchor="text" w:horzAnchor="margin" w:tblpY="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</w:tblGrid>
      <w:tr w:rsidR="00C02160" w:rsidRPr="0025197D" w:rsidTr="00673C69">
        <w:trPr>
          <w:trHeight w:val="75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73C69" w:rsidRDefault="00875D78" w:rsidP="00673C69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 внесении изменений в </w:t>
            </w:r>
            <w:r w:rsidR="00673C69">
              <w:rPr>
                <w:kern w:val="2"/>
                <w:sz w:val="28"/>
                <w:szCs w:val="28"/>
              </w:rPr>
              <w:t xml:space="preserve">постановление </w:t>
            </w:r>
            <w:r>
              <w:rPr>
                <w:kern w:val="2"/>
                <w:sz w:val="28"/>
                <w:szCs w:val="28"/>
              </w:rPr>
              <w:t xml:space="preserve"> Администрации городского поселения Лянтор </w:t>
            </w:r>
          </w:p>
          <w:p w:rsidR="00C02160" w:rsidRPr="0025197D" w:rsidRDefault="00875D78" w:rsidP="00673C69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 </w:t>
            </w:r>
            <w:r w:rsidR="00673C69">
              <w:rPr>
                <w:kern w:val="2"/>
                <w:sz w:val="28"/>
                <w:szCs w:val="28"/>
              </w:rPr>
              <w:t>30</w:t>
            </w:r>
            <w:r>
              <w:rPr>
                <w:kern w:val="2"/>
                <w:sz w:val="28"/>
                <w:szCs w:val="28"/>
              </w:rPr>
              <w:t>.</w:t>
            </w:r>
            <w:r w:rsidR="00673C69">
              <w:rPr>
                <w:kern w:val="2"/>
                <w:sz w:val="28"/>
                <w:szCs w:val="28"/>
              </w:rPr>
              <w:t>12</w:t>
            </w:r>
            <w:r>
              <w:rPr>
                <w:kern w:val="2"/>
                <w:sz w:val="28"/>
                <w:szCs w:val="28"/>
              </w:rPr>
              <w:t>.201</w:t>
            </w:r>
            <w:r w:rsidR="00673C69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№ </w:t>
            </w:r>
            <w:r w:rsidR="00673C69">
              <w:rPr>
                <w:kern w:val="2"/>
                <w:sz w:val="28"/>
                <w:szCs w:val="28"/>
              </w:rPr>
              <w:t>959</w:t>
            </w:r>
          </w:p>
        </w:tc>
      </w:tr>
    </w:tbl>
    <w:p w:rsidR="00064249" w:rsidRDefault="00064249" w:rsidP="00D13375">
      <w:pPr>
        <w:widowControl w:val="0"/>
        <w:tabs>
          <w:tab w:val="left" w:pos="8222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A2E3A" w:rsidRPr="004F2022" w:rsidRDefault="000A2E3A" w:rsidP="00D13375">
      <w:pPr>
        <w:widowControl w:val="0"/>
        <w:tabs>
          <w:tab w:val="left" w:pos="8222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BC26FA" w:rsidRDefault="00BC26FA" w:rsidP="00D725E4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852911" w:rsidRDefault="00852911" w:rsidP="00445D67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875D78" w:rsidRDefault="00875D78" w:rsidP="00445D67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D64DD8" w:rsidRDefault="00673C69" w:rsidP="00445D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3C69">
        <w:rPr>
          <w:kern w:val="2"/>
          <w:sz w:val="28"/>
          <w:szCs w:val="28"/>
        </w:rPr>
        <w:t>В соответствии с частью 8 статьи 97 Федерального закона от 05.04.2013   №44-ФЗ «О контрактной системе в сфере закупок товаров, работ, услуг для обеспечения государственных и муниципальных нужд», Федеральным законом от 06.10.2003 №131-ФЗ «Об общих принципах организации местного самоуправления в Российской Федерации», Уставом городского поселения Лянтор</w:t>
      </w:r>
      <w:r w:rsidR="00D64DD8">
        <w:rPr>
          <w:sz w:val="28"/>
          <w:szCs w:val="28"/>
        </w:rPr>
        <w:t>:</w:t>
      </w:r>
    </w:p>
    <w:p w:rsidR="00445D67" w:rsidRPr="00673C69" w:rsidRDefault="00D64DD8" w:rsidP="00673C69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kern w:val="2"/>
          <w:sz w:val="28"/>
          <w:szCs w:val="28"/>
        </w:rPr>
      </w:pPr>
      <w:r w:rsidRPr="00673C69">
        <w:rPr>
          <w:sz w:val="28"/>
          <w:szCs w:val="28"/>
        </w:rPr>
        <w:t xml:space="preserve">Внести </w:t>
      </w:r>
      <w:r w:rsidR="00673C69" w:rsidRPr="00673C69">
        <w:rPr>
          <w:sz w:val="28"/>
          <w:szCs w:val="28"/>
        </w:rPr>
        <w:t xml:space="preserve">в приложение </w:t>
      </w:r>
      <w:r w:rsidR="00833D5D">
        <w:rPr>
          <w:sz w:val="28"/>
          <w:szCs w:val="28"/>
        </w:rPr>
        <w:t xml:space="preserve">к </w:t>
      </w:r>
      <w:r w:rsidR="00673C69" w:rsidRPr="00673C69">
        <w:rPr>
          <w:sz w:val="28"/>
          <w:szCs w:val="28"/>
        </w:rPr>
        <w:t>постановлени</w:t>
      </w:r>
      <w:r w:rsidR="00833D5D">
        <w:rPr>
          <w:sz w:val="28"/>
          <w:szCs w:val="28"/>
        </w:rPr>
        <w:t>ю</w:t>
      </w:r>
      <w:r w:rsidR="00673C69" w:rsidRPr="00673C69">
        <w:rPr>
          <w:sz w:val="28"/>
          <w:szCs w:val="28"/>
        </w:rPr>
        <w:t xml:space="preserve">  Администрации городского поселения Лянтор от 30.12.2014 № 959</w:t>
      </w:r>
      <w:r w:rsidR="00833D5D">
        <w:rPr>
          <w:sz w:val="28"/>
          <w:szCs w:val="28"/>
        </w:rPr>
        <w:t xml:space="preserve"> следующее изменение</w:t>
      </w:r>
      <w:r w:rsidR="00445D67" w:rsidRPr="00673C69">
        <w:rPr>
          <w:kern w:val="2"/>
          <w:sz w:val="28"/>
          <w:szCs w:val="28"/>
        </w:rPr>
        <w:t>:</w:t>
      </w:r>
    </w:p>
    <w:p w:rsidR="00875D78" w:rsidRPr="00875D78" w:rsidRDefault="00833D5D" w:rsidP="00D64DD8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 тексту приложения к постановлению </w:t>
      </w:r>
      <w:r w:rsidR="00673C69">
        <w:rPr>
          <w:kern w:val="2"/>
          <w:sz w:val="28"/>
          <w:szCs w:val="28"/>
        </w:rPr>
        <w:t>слова «</w:t>
      </w:r>
      <w:r w:rsidR="00673C69" w:rsidRPr="00673C69">
        <w:rPr>
          <w:kern w:val="2"/>
          <w:sz w:val="28"/>
          <w:szCs w:val="28"/>
        </w:rPr>
        <w:t>Начальник управления экономики</w:t>
      </w:r>
      <w:r w:rsidR="00673C69">
        <w:rPr>
          <w:kern w:val="2"/>
          <w:sz w:val="28"/>
          <w:szCs w:val="28"/>
        </w:rPr>
        <w:t>»</w:t>
      </w:r>
      <w:r w:rsidR="00673C69" w:rsidRPr="00673C69">
        <w:rPr>
          <w:kern w:val="2"/>
          <w:sz w:val="28"/>
          <w:szCs w:val="28"/>
        </w:rPr>
        <w:t xml:space="preserve"> </w:t>
      </w:r>
      <w:r w:rsidR="00673C69">
        <w:rPr>
          <w:kern w:val="2"/>
          <w:sz w:val="28"/>
          <w:szCs w:val="28"/>
        </w:rPr>
        <w:t>заменить словами «Заместитель Главы муниципального образования - начальник управления экономики».</w:t>
      </w:r>
    </w:p>
    <w:p w:rsidR="00445D67" w:rsidRPr="003263D3" w:rsidRDefault="00445D67" w:rsidP="00D64DD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Контроль за</w:t>
      </w:r>
      <w:proofErr w:type="gramEnd"/>
      <w:r>
        <w:rPr>
          <w:kern w:val="2"/>
          <w:sz w:val="28"/>
          <w:szCs w:val="28"/>
        </w:rPr>
        <w:t xml:space="preserve"> выполнением </w:t>
      </w:r>
      <w:r w:rsidR="00673C69">
        <w:rPr>
          <w:kern w:val="2"/>
          <w:sz w:val="28"/>
          <w:szCs w:val="28"/>
        </w:rPr>
        <w:t>настоящего постановления</w:t>
      </w:r>
      <w:r>
        <w:rPr>
          <w:kern w:val="2"/>
          <w:sz w:val="28"/>
          <w:szCs w:val="28"/>
        </w:rPr>
        <w:t xml:space="preserve"> оставляю за собой.</w:t>
      </w:r>
    </w:p>
    <w:p w:rsidR="00C91AC8" w:rsidRDefault="00C91AC8" w:rsidP="00274759">
      <w:pPr>
        <w:tabs>
          <w:tab w:val="left" w:pos="993"/>
        </w:tabs>
        <w:ind w:left="360"/>
        <w:rPr>
          <w:kern w:val="2"/>
          <w:sz w:val="28"/>
          <w:szCs w:val="28"/>
        </w:rPr>
      </w:pPr>
    </w:p>
    <w:p w:rsidR="00C960B5" w:rsidRDefault="00C960B5" w:rsidP="00274759">
      <w:pPr>
        <w:tabs>
          <w:tab w:val="left" w:pos="993"/>
        </w:tabs>
        <w:ind w:left="360"/>
        <w:rPr>
          <w:kern w:val="2"/>
          <w:sz w:val="28"/>
          <w:szCs w:val="28"/>
        </w:rPr>
      </w:pPr>
    </w:p>
    <w:p w:rsidR="00A51408" w:rsidRDefault="00A51408" w:rsidP="00274759">
      <w:pPr>
        <w:tabs>
          <w:tab w:val="left" w:pos="993"/>
        </w:tabs>
        <w:ind w:left="360"/>
        <w:rPr>
          <w:kern w:val="2"/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5778"/>
      </w:tblGrid>
      <w:tr w:rsidR="00FB744D" w:rsidRPr="0018289C" w:rsidTr="00D64DD8">
        <w:trPr>
          <w:trHeight w:val="742"/>
        </w:trPr>
        <w:tc>
          <w:tcPr>
            <w:tcW w:w="4361" w:type="dxa"/>
          </w:tcPr>
          <w:p w:rsidR="00D64DD8" w:rsidRPr="0018289C" w:rsidRDefault="00D64DD8" w:rsidP="00D64DD8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Главы города</w:t>
            </w:r>
          </w:p>
        </w:tc>
        <w:tc>
          <w:tcPr>
            <w:tcW w:w="5778" w:type="dxa"/>
          </w:tcPr>
          <w:p w:rsidR="00FB744D" w:rsidRPr="0018289C" w:rsidRDefault="00FB744D" w:rsidP="0018289C">
            <w:pPr>
              <w:tabs>
                <w:tab w:val="left" w:pos="8505"/>
              </w:tabs>
              <w:jc w:val="right"/>
              <w:rPr>
                <w:kern w:val="2"/>
                <w:sz w:val="28"/>
                <w:szCs w:val="28"/>
              </w:rPr>
            </w:pPr>
          </w:p>
          <w:p w:rsidR="00FB744D" w:rsidRPr="0018289C" w:rsidRDefault="00D64DD8" w:rsidP="006B6329">
            <w:pPr>
              <w:tabs>
                <w:tab w:val="left" w:pos="8505"/>
              </w:tabs>
              <w:jc w:val="right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В.Зеленская</w:t>
            </w:r>
            <w:proofErr w:type="spellEnd"/>
          </w:p>
        </w:tc>
      </w:tr>
    </w:tbl>
    <w:p w:rsidR="006A7322" w:rsidRDefault="006A7322" w:rsidP="00A4691E">
      <w:pPr>
        <w:tabs>
          <w:tab w:val="left" w:pos="8505"/>
        </w:tabs>
        <w:rPr>
          <w:kern w:val="2"/>
          <w:sz w:val="28"/>
          <w:szCs w:val="28"/>
        </w:rPr>
      </w:pPr>
    </w:p>
    <w:p w:rsidR="00D43F1A" w:rsidRDefault="00D43F1A" w:rsidP="00A4691E">
      <w:pPr>
        <w:tabs>
          <w:tab w:val="left" w:pos="8505"/>
        </w:tabs>
        <w:rPr>
          <w:kern w:val="2"/>
          <w:sz w:val="28"/>
          <w:szCs w:val="28"/>
        </w:rPr>
      </w:pPr>
    </w:p>
    <w:sectPr w:rsidR="00D43F1A" w:rsidSect="00673C69">
      <w:type w:val="continuous"/>
      <w:pgSz w:w="11909" w:h="16834"/>
      <w:pgMar w:top="426" w:right="852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65C3"/>
    <w:multiLevelType w:val="hybridMultilevel"/>
    <w:tmpl w:val="5CE072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7660BAC"/>
    <w:multiLevelType w:val="hybridMultilevel"/>
    <w:tmpl w:val="8EACD494"/>
    <w:lvl w:ilvl="0" w:tplc="ABCAD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73589F"/>
    <w:multiLevelType w:val="hybridMultilevel"/>
    <w:tmpl w:val="DE808448"/>
    <w:lvl w:ilvl="0" w:tplc="47307A3E">
      <w:start w:val="1"/>
      <w:numFmt w:val="bullet"/>
      <w:lvlText w:val="–"/>
      <w:lvlJc w:val="left"/>
      <w:pPr>
        <w:ind w:left="22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>
    <w:nsid w:val="099956AF"/>
    <w:multiLevelType w:val="hybridMultilevel"/>
    <w:tmpl w:val="875ECC32"/>
    <w:lvl w:ilvl="0" w:tplc="ABCADE8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6A85A20"/>
    <w:multiLevelType w:val="hybridMultilevel"/>
    <w:tmpl w:val="A07C60D2"/>
    <w:lvl w:ilvl="0" w:tplc="0AF0EA0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863233B"/>
    <w:multiLevelType w:val="hybridMultilevel"/>
    <w:tmpl w:val="AAF05CCC"/>
    <w:lvl w:ilvl="0" w:tplc="7CAC30C4">
      <w:start w:val="1"/>
      <w:numFmt w:val="bullet"/>
      <w:lvlText w:val="-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8C92814"/>
    <w:multiLevelType w:val="hybridMultilevel"/>
    <w:tmpl w:val="6802988C"/>
    <w:lvl w:ilvl="0" w:tplc="47307A3E">
      <w:start w:val="1"/>
      <w:numFmt w:val="bullet"/>
      <w:lvlText w:val="–"/>
      <w:lvlJc w:val="left"/>
      <w:pPr>
        <w:ind w:left="243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>
    <w:nsid w:val="39617E88"/>
    <w:multiLevelType w:val="hybridMultilevel"/>
    <w:tmpl w:val="E4CCE470"/>
    <w:lvl w:ilvl="0" w:tplc="366C3D9A">
      <w:start w:val="1"/>
      <w:numFmt w:val="bullet"/>
      <w:lvlText w:val=""/>
      <w:lvlJc w:val="left"/>
      <w:pPr>
        <w:ind w:left="2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8">
    <w:nsid w:val="3B8E7BF6"/>
    <w:multiLevelType w:val="hybridMultilevel"/>
    <w:tmpl w:val="DB76BBE4"/>
    <w:lvl w:ilvl="0" w:tplc="FBFE08C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0DF6324"/>
    <w:multiLevelType w:val="hybridMultilevel"/>
    <w:tmpl w:val="7256C334"/>
    <w:lvl w:ilvl="0" w:tplc="47307A3E">
      <w:start w:val="1"/>
      <w:numFmt w:val="bullet"/>
      <w:lvlText w:val="–"/>
      <w:lvlJc w:val="left"/>
      <w:pPr>
        <w:ind w:left="23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0">
    <w:nsid w:val="42D5249D"/>
    <w:multiLevelType w:val="hybridMultilevel"/>
    <w:tmpl w:val="15CA5A18"/>
    <w:lvl w:ilvl="0" w:tplc="6BC49C5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9A92BA9"/>
    <w:multiLevelType w:val="hybridMultilevel"/>
    <w:tmpl w:val="4872A534"/>
    <w:lvl w:ilvl="0" w:tplc="ABCADE8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4A15466E"/>
    <w:multiLevelType w:val="hybridMultilevel"/>
    <w:tmpl w:val="CCBA819C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259FA"/>
    <w:multiLevelType w:val="hybridMultilevel"/>
    <w:tmpl w:val="0CFC6ACE"/>
    <w:lvl w:ilvl="0" w:tplc="2F8C74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473BD4"/>
    <w:multiLevelType w:val="hybridMultilevel"/>
    <w:tmpl w:val="E4CAB86C"/>
    <w:lvl w:ilvl="0" w:tplc="47307A3E">
      <w:start w:val="1"/>
      <w:numFmt w:val="bullet"/>
      <w:lvlText w:val="–"/>
      <w:lvlJc w:val="left"/>
      <w:pPr>
        <w:ind w:left="165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5">
    <w:nsid w:val="5B604D90"/>
    <w:multiLevelType w:val="hybridMultilevel"/>
    <w:tmpl w:val="81FC16BA"/>
    <w:lvl w:ilvl="0" w:tplc="47307A3E">
      <w:start w:val="1"/>
      <w:numFmt w:val="bullet"/>
      <w:lvlText w:val="–"/>
      <w:lvlJc w:val="left"/>
      <w:pPr>
        <w:tabs>
          <w:tab w:val="num" w:pos="994"/>
        </w:tabs>
        <w:ind w:left="99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5B836AA8"/>
    <w:multiLevelType w:val="hybridMultilevel"/>
    <w:tmpl w:val="2D5818B2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7">
    <w:nsid w:val="5D251C01"/>
    <w:multiLevelType w:val="multilevel"/>
    <w:tmpl w:val="A2E6FE3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28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>
    <w:nsid w:val="5EA94FF3"/>
    <w:multiLevelType w:val="hybridMultilevel"/>
    <w:tmpl w:val="2B0A6826"/>
    <w:lvl w:ilvl="0" w:tplc="0419000F">
      <w:start w:val="1"/>
      <w:numFmt w:val="decimal"/>
      <w:lvlText w:val="%1."/>
      <w:lvlJc w:val="left"/>
      <w:pPr>
        <w:ind w:left="2010" w:hanging="360"/>
      </w:p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9">
    <w:nsid w:val="63590F8B"/>
    <w:multiLevelType w:val="hybridMultilevel"/>
    <w:tmpl w:val="04801E64"/>
    <w:lvl w:ilvl="0" w:tplc="ABCADE86">
      <w:start w:val="1"/>
      <w:numFmt w:val="bullet"/>
      <w:lvlText w:val=""/>
      <w:lvlJc w:val="left"/>
      <w:pPr>
        <w:ind w:left="2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0">
    <w:nsid w:val="671B3A65"/>
    <w:multiLevelType w:val="hybridMultilevel"/>
    <w:tmpl w:val="2BF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057BC9"/>
    <w:multiLevelType w:val="hybridMultilevel"/>
    <w:tmpl w:val="686C978C"/>
    <w:lvl w:ilvl="0" w:tplc="47307A3E">
      <w:start w:val="1"/>
      <w:numFmt w:val="bullet"/>
      <w:lvlText w:val="–"/>
      <w:lvlJc w:val="left"/>
      <w:pPr>
        <w:ind w:left="23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2">
    <w:nsid w:val="70025A40"/>
    <w:multiLevelType w:val="hybridMultilevel"/>
    <w:tmpl w:val="1BE2F4A4"/>
    <w:lvl w:ilvl="0" w:tplc="47307A3E">
      <w:start w:val="1"/>
      <w:numFmt w:val="bullet"/>
      <w:lvlText w:val="–"/>
      <w:lvlJc w:val="left"/>
      <w:pPr>
        <w:ind w:left="129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>
    <w:nsid w:val="71D55124"/>
    <w:multiLevelType w:val="hybridMultilevel"/>
    <w:tmpl w:val="89528088"/>
    <w:lvl w:ilvl="0" w:tplc="532C3044">
      <w:start w:val="4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4">
    <w:nsid w:val="752F6CEA"/>
    <w:multiLevelType w:val="hybridMultilevel"/>
    <w:tmpl w:val="17EE6584"/>
    <w:lvl w:ilvl="0" w:tplc="86EC7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EF0C58"/>
    <w:multiLevelType w:val="hybridMultilevel"/>
    <w:tmpl w:val="8F843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2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5"/>
  </w:num>
  <w:num w:numId="8">
    <w:abstractNumId w:val="17"/>
  </w:num>
  <w:num w:numId="9">
    <w:abstractNumId w:val="3"/>
  </w:num>
  <w:num w:numId="10">
    <w:abstractNumId w:val="1"/>
  </w:num>
  <w:num w:numId="11">
    <w:abstractNumId w:val="24"/>
  </w:num>
  <w:num w:numId="12">
    <w:abstractNumId w:val="14"/>
  </w:num>
  <w:num w:numId="13">
    <w:abstractNumId w:val="18"/>
  </w:num>
  <w:num w:numId="14">
    <w:abstractNumId w:val="6"/>
  </w:num>
  <w:num w:numId="15">
    <w:abstractNumId w:val="22"/>
  </w:num>
  <w:num w:numId="16">
    <w:abstractNumId w:val="21"/>
  </w:num>
  <w:num w:numId="17">
    <w:abstractNumId w:val="2"/>
  </w:num>
  <w:num w:numId="18">
    <w:abstractNumId w:val="9"/>
  </w:num>
  <w:num w:numId="19">
    <w:abstractNumId w:val="11"/>
  </w:num>
  <w:num w:numId="20">
    <w:abstractNumId w:val="19"/>
  </w:num>
  <w:num w:numId="21">
    <w:abstractNumId w:val="7"/>
  </w:num>
  <w:num w:numId="22">
    <w:abstractNumId w:val="16"/>
  </w:num>
  <w:num w:numId="23">
    <w:abstractNumId w:val="12"/>
  </w:num>
  <w:num w:numId="24">
    <w:abstractNumId w:val="13"/>
  </w:num>
  <w:num w:numId="25">
    <w:abstractNumId w:val="8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24A6"/>
    <w:rsid w:val="00004AB2"/>
    <w:rsid w:val="00006DE7"/>
    <w:rsid w:val="00014ED8"/>
    <w:rsid w:val="00015F60"/>
    <w:rsid w:val="00017C43"/>
    <w:rsid w:val="000251CF"/>
    <w:rsid w:val="000536F6"/>
    <w:rsid w:val="000632F7"/>
    <w:rsid w:val="00064249"/>
    <w:rsid w:val="0007210B"/>
    <w:rsid w:val="00081F95"/>
    <w:rsid w:val="00082ADA"/>
    <w:rsid w:val="000A2E3A"/>
    <w:rsid w:val="000A4B9E"/>
    <w:rsid w:val="000B5569"/>
    <w:rsid w:val="000C77E2"/>
    <w:rsid w:val="000D09E5"/>
    <w:rsid w:val="000D66E1"/>
    <w:rsid w:val="00106686"/>
    <w:rsid w:val="001126B2"/>
    <w:rsid w:val="00116092"/>
    <w:rsid w:val="001251D9"/>
    <w:rsid w:val="0012762F"/>
    <w:rsid w:val="00136C38"/>
    <w:rsid w:val="00142528"/>
    <w:rsid w:val="001526C5"/>
    <w:rsid w:val="001537F2"/>
    <w:rsid w:val="00171338"/>
    <w:rsid w:val="00180160"/>
    <w:rsid w:val="0018289C"/>
    <w:rsid w:val="00182BD4"/>
    <w:rsid w:val="00184A36"/>
    <w:rsid w:val="00187F29"/>
    <w:rsid w:val="00195456"/>
    <w:rsid w:val="00197756"/>
    <w:rsid w:val="001A03D7"/>
    <w:rsid w:val="001B3357"/>
    <w:rsid w:val="001C0172"/>
    <w:rsid w:val="001E1332"/>
    <w:rsid w:val="001E646D"/>
    <w:rsid w:val="001F5FDF"/>
    <w:rsid w:val="001F61BA"/>
    <w:rsid w:val="001F6BE1"/>
    <w:rsid w:val="00205578"/>
    <w:rsid w:val="00214DA0"/>
    <w:rsid w:val="00221089"/>
    <w:rsid w:val="00230CE1"/>
    <w:rsid w:val="00232913"/>
    <w:rsid w:val="0024213D"/>
    <w:rsid w:val="0025197D"/>
    <w:rsid w:val="0025495F"/>
    <w:rsid w:val="00272A85"/>
    <w:rsid w:val="00272DF6"/>
    <w:rsid w:val="00274759"/>
    <w:rsid w:val="002959F7"/>
    <w:rsid w:val="002A5B8E"/>
    <w:rsid w:val="002C4988"/>
    <w:rsid w:val="002D4780"/>
    <w:rsid w:val="002D7E48"/>
    <w:rsid w:val="002E2F5E"/>
    <w:rsid w:val="002E6A1C"/>
    <w:rsid w:val="002F7CBD"/>
    <w:rsid w:val="0030224C"/>
    <w:rsid w:val="003037C9"/>
    <w:rsid w:val="003077CC"/>
    <w:rsid w:val="003115B1"/>
    <w:rsid w:val="00322848"/>
    <w:rsid w:val="0032571C"/>
    <w:rsid w:val="0032696B"/>
    <w:rsid w:val="00344F4B"/>
    <w:rsid w:val="00347F92"/>
    <w:rsid w:val="00352722"/>
    <w:rsid w:val="00365FB7"/>
    <w:rsid w:val="00370F10"/>
    <w:rsid w:val="003764F4"/>
    <w:rsid w:val="00383EF8"/>
    <w:rsid w:val="00385E81"/>
    <w:rsid w:val="00391711"/>
    <w:rsid w:val="003A7E0A"/>
    <w:rsid w:val="003B5700"/>
    <w:rsid w:val="003B5BDD"/>
    <w:rsid w:val="003C0AFD"/>
    <w:rsid w:val="003C7482"/>
    <w:rsid w:val="003D0C24"/>
    <w:rsid w:val="003E45D2"/>
    <w:rsid w:val="003E58C5"/>
    <w:rsid w:val="003F6C55"/>
    <w:rsid w:val="00401957"/>
    <w:rsid w:val="0041655B"/>
    <w:rsid w:val="0042135A"/>
    <w:rsid w:val="00421957"/>
    <w:rsid w:val="004263EC"/>
    <w:rsid w:val="004334E1"/>
    <w:rsid w:val="0043415C"/>
    <w:rsid w:val="0044578E"/>
    <w:rsid w:val="00445D67"/>
    <w:rsid w:val="004821FD"/>
    <w:rsid w:val="004829EB"/>
    <w:rsid w:val="004833B7"/>
    <w:rsid w:val="004A15E3"/>
    <w:rsid w:val="004B125D"/>
    <w:rsid w:val="004B2C59"/>
    <w:rsid w:val="004B7DE0"/>
    <w:rsid w:val="004C58EE"/>
    <w:rsid w:val="004D0C27"/>
    <w:rsid w:val="004D4F95"/>
    <w:rsid w:val="004E0381"/>
    <w:rsid w:val="004E59E8"/>
    <w:rsid w:val="004F2022"/>
    <w:rsid w:val="005030AF"/>
    <w:rsid w:val="005050CD"/>
    <w:rsid w:val="00512077"/>
    <w:rsid w:val="00514F4C"/>
    <w:rsid w:val="00526C91"/>
    <w:rsid w:val="00552420"/>
    <w:rsid w:val="0055457D"/>
    <w:rsid w:val="00562D61"/>
    <w:rsid w:val="00575708"/>
    <w:rsid w:val="005800CF"/>
    <w:rsid w:val="00580A53"/>
    <w:rsid w:val="005901AD"/>
    <w:rsid w:val="00591864"/>
    <w:rsid w:val="005A18AE"/>
    <w:rsid w:val="005B22F3"/>
    <w:rsid w:val="005B324A"/>
    <w:rsid w:val="005B516B"/>
    <w:rsid w:val="005C3968"/>
    <w:rsid w:val="005C64F5"/>
    <w:rsid w:val="005D205D"/>
    <w:rsid w:val="005D7687"/>
    <w:rsid w:val="005E699C"/>
    <w:rsid w:val="005E712E"/>
    <w:rsid w:val="005F23FF"/>
    <w:rsid w:val="005F6DAF"/>
    <w:rsid w:val="00604844"/>
    <w:rsid w:val="00613C26"/>
    <w:rsid w:val="00622319"/>
    <w:rsid w:val="00624D4A"/>
    <w:rsid w:val="006334DC"/>
    <w:rsid w:val="006444E2"/>
    <w:rsid w:val="00673C69"/>
    <w:rsid w:val="00681F7B"/>
    <w:rsid w:val="006824A6"/>
    <w:rsid w:val="0069042F"/>
    <w:rsid w:val="006A7322"/>
    <w:rsid w:val="006B26B3"/>
    <w:rsid w:val="006B6329"/>
    <w:rsid w:val="006C0276"/>
    <w:rsid w:val="006C129D"/>
    <w:rsid w:val="006D0F64"/>
    <w:rsid w:val="006F123D"/>
    <w:rsid w:val="006F3C6D"/>
    <w:rsid w:val="006F490F"/>
    <w:rsid w:val="00710532"/>
    <w:rsid w:val="00715CD9"/>
    <w:rsid w:val="00721A12"/>
    <w:rsid w:val="0072485E"/>
    <w:rsid w:val="00730DF8"/>
    <w:rsid w:val="0073246D"/>
    <w:rsid w:val="00743E1E"/>
    <w:rsid w:val="007768FE"/>
    <w:rsid w:val="00780EF7"/>
    <w:rsid w:val="007853F1"/>
    <w:rsid w:val="007A5DB3"/>
    <w:rsid w:val="007C17CB"/>
    <w:rsid w:val="007F2138"/>
    <w:rsid w:val="00805A50"/>
    <w:rsid w:val="008257F9"/>
    <w:rsid w:val="00833D5D"/>
    <w:rsid w:val="00836F4C"/>
    <w:rsid w:val="00837897"/>
    <w:rsid w:val="00846E8B"/>
    <w:rsid w:val="00852911"/>
    <w:rsid w:val="0086338E"/>
    <w:rsid w:val="0087592F"/>
    <w:rsid w:val="00875D78"/>
    <w:rsid w:val="00882E78"/>
    <w:rsid w:val="00885E31"/>
    <w:rsid w:val="00896C37"/>
    <w:rsid w:val="008A296C"/>
    <w:rsid w:val="008A4C11"/>
    <w:rsid w:val="008A6490"/>
    <w:rsid w:val="008B549E"/>
    <w:rsid w:val="008C16E7"/>
    <w:rsid w:val="008C7885"/>
    <w:rsid w:val="008D419F"/>
    <w:rsid w:val="008D4E33"/>
    <w:rsid w:val="008E3CF9"/>
    <w:rsid w:val="008E69F6"/>
    <w:rsid w:val="008F13A6"/>
    <w:rsid w:val="00902D63"/>
    <w:rsid w:val="00906B8E"/>
    <w:rsid w:val="009314F1"/>
    <w:rsid w:val="00943314"/>
    <w:rsid w:val="00954748"/>
    <w:rsid w:val="00961B99"/>
    <w:rsid w:val="0098194D"/>
    <w:rsid w:val="00990394"/>
    <w:rsid w:val="009905AA"/>
    <w:rsid w:val="009B028F"/>
    <w:rsid w:val="009C0FD7"/>
    <w:rsid w:val="009C6769"/>
    <w:rsid w:val="009C76CA"/>
    <w:rsid w:val="009D589A"/>
    <w:rsid w:val="009E0382"/>
    <w:rsid w:val="009F16C4"/>
    <w:rsid w:val="009F2BDF"/>
    <w:rsid w:val="009F3CEF"/>
    <w:rsid w:val="009F421C"/>
    <w:rsid w:val="00A006E2"/>
    <w:rsid w:val="00A061E6"/>
    <w:rsid w:val="00A074DB"/>
    <w:rsid w:val="00A21105"/>
    <w:rsid w:val="00A213DE"/>
    <w:rsid w:val="00A25BA8"/>
    <w:rsid w:val="00A32DCC"/>
    <w:rsid w:val="00A4691E"/>
    <w:rsid w:val="00A51408"/>
    <w:rsid w:val="00A87465"/>
    <w:rsid w:val="00A9152F"/>
    <w:rsid w:val="00AA6837"/>
    <w:rsid w:val="00AB36DC"/>
    <w:rsid w:val="00AC4937"/>
    <w:rsid w:val="00AC5133"/>
    <w:rsid w:val="00AC60A6"/>
    <w:rsid w:val="00AD0AA1"/>
    <w:rsid w:val="00AF1220"/>
    <w:rsid w:val="00AF461F"/>
    <w:rsid w:val="00B04A37"/>
    <w:rsid w:val="00B14A13"/>
    <w:rsid w:val="00B14E5D"/>
    <w:rsid w:val="00B20D1B"/>
    <w:rsid w:val="00B317D5"/>
    <w:rsid w:val="00B3678D"/>
    <w:rsid w:val="00B40E70"/>
    <w:rsid w:val="00B46BAA"/>
    <w:rsid w:val="00B64361"/>
    <w:rsid w:val="00B650E7"/>
    <w:rsid w:val="00B8531A"/>
    <w:rsid w:val="00BB1A0E"/>
    <w:rsid w:val="00BB2EDF"/>
    <w:rsid w:val="00BB5103"/>
    <w:rsid w:val="00BC1D69"/>
    <w:rsid w:val="00BC26FA"/>
    <w:rsid w:val="00BE4456"/>
    <w:rsid w:val="00BE7A55"/>
    <w:rsid w:val="00BF2F71"/>
    <w:rsid w:val="00BF605B"/>
    <w:rsid w:val="00C02160"/>
    <w:rsid w:val="00C0383D"/>
    <w:rsid w:val="00C14BD8"/>
    <w:rsid w:val="00C25C61"/>
    <w:rsid w:val="00C32811"/>
    <w:rsid w:val="00C47714"/>
    <w:rsid w:val="00C47FC7"/>
    <w:rsid w:val="00C50DD4"/>
    <w:rsid w:val="00C6140E"/>
    <w:rsid w:val="00C61549"/>
    <w:rsid w:val="00C621AE"/>
    <w:rsid w:val="00C62DC2"/>
    <w:rsid w:val="00C8261F"/>
    <w:rsid w:val="00C91AC8"/>
    <w:rsid w:val="00C92BEC"/>
    <w:rsid w:val="00C960B5"/>
    <w:rsid w:val="00C9641E"/>
    <w:rsid w:val="00CA38BA"/>
    <w:rsid w:val="00CA4C8C"/>
    <w:rsid w:val="00CA4EEB"/>
    <w:rsid w:val="00CB6DBE"/>
    <w:rsid w:val="00CE2F45"/>
    <w:rsid w:val="00D05875"/>
    <w:rsid w:val="00D058C7"/>
    <w:rsid w:val="00D13375"/>
    <w:rsid w:val="00D16070"/>
    <w:rsid w:val="00D20B54"/>
    <w:rsid w:val="00D315F6"/>
    <w:rsid w:val="00D424E3"/>
    <w:rsid w:val="00D43F1A"/>
    <w:rsid w:val="00D46C30"/>
    <w:rsid w:val="00D64DD8"/>
    <w:rsid w:val="00D725E4"/>
    <w:rsid w:val="00D80D33"/>
    <w:rsid w:val="00D80E2E"/>
    <w:rsid w:val="00D8549A"/>
    <w:rsid w:val="00D8773F"/>
    <w:rsid w:val="00D940BB"/>
    <w:rsid w:val="00D97D20"/>
    <w:rsid w:val="00DA6AEF"/>
    <w:rsid w:val="00DD01B9"/>
    <w:rsid w:val="00DD63C9"/>
    <w:rsid w:val="00DE1772"/>
    <w:rsid w:val="00DF2B2E"/>
    <w:rsid w:val="00DF6161"/>
    <w:rsid w:val="00DF79A4"/>
    <w:rsid w:val="00E027E6"/>
    <w:rsid w:val="00E03AB2"/>
    <w:rsid w:val="00E0642A"/>
    <w:rsid w:val="00E06C5E"/>
    <w:rsid w:val="00E10726"/>
    <w:rsid w:val="00E11997"/>
    <w:rsid w:val="00E138B9"/>
    <w:rsid w:val="00E17348"/>
    <w:rsid w:val="00E205FD"/>
    <w:rsid w:val="00E21482"/>
    <w:rsid w:val="00E2409B"/>
    <w:rsid w:val="00E27794"/>
    <w:rsid w:val="00E32D39"/>
    <w:rsid w:val="00E34608"/>
    <w:rsid w:val="00E42FAD"/>
    <w:rsid w:val="00E43123"/>
    <w:rsid w:val="00E4382C"/>
    <w:rsid w:val="00E4592F"/>
    <w:rsid w:val="00E50FCC"/>
    <w:rsid w:val="00E53E43"/>
    <w:rsid w:val="00E6110D"/>
    <w:rsid w:val="00E703A2"/>
    <w:rsid w:val="00E7180C"/>
    <w:rsid w:val="00E843E6"/>
    <w:rsid w:val="00E869B9"/>
    <w:rsid w:val="00EB5C70"/>
    <w:rsid w:val="00ED0FA1"/>
    <w:rsid w:val="00EE3D6C"/>
    <w:rsid w:val="00EF7675"/>
    <w:rsid w:val="00F0122B"/>
    <w:rsid w:val="00F0216E"/>
    <w:rsid w:val="00F02A8C"/>
    <w:rsid w:val="00F05F68"/>
    <w:rsid w:val="00F06745"/>
    <w:rsid w:val="00F07A23"/>
    <w:rsid w:val="00F12C1D"/>
    <w:rsid w:val="00F33B67"/>
    <w:rsid w:val="00F57F8E"/>
    <w:rsid w:val="00F637E1"/>
    <w:rsid w:val="00F73A18"/>
    <w:rsid w:val="00F76E79"/>
    <w:rsid w:val="00F803AB"/>
    <w:rsid w:val="00F9351E"/>
    <w:rsid w:val="00F96C42"/>
    <w:rsid w:val="00FA22E2"/>
    <w:rsid w:val="00FA42E0"/>
    <w:rsid w:val="00FB28F2"/>
    <w:rsid w:val="00FB3199"/>
    <w:rsid w:val="00FB4D80"/>
    <w:rsid w:val="00FB744D"/>
    <w:rsid w:val="00FD1A4A"/>
    <w:rsid w:val="00FD1AC1"/>
    <w:rsid w:val="00FE1880"/>
    <w:rsid w:val="00FF16C6"/>
    <w:rsid w:val="00FF3915"/>
    <w:rsid w:val="00FF4239"/>
    <w:rsid w:val="00FF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5CD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61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B51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E064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064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064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uiPriority w:val="99"/>
    <w:unhideWhenUsed/>
    <w:rsid w:val="00F803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803AB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FontStyle11">
    <w:name w:val="Font Style11"/>
    <w:uiPriority w:val="99"/>
    <w:rsid w:val="003037C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9795">
          <w:marLeft w:val="0"/>
          <w:marRight w:val="0"/>
          <w:marTop w:val="0"/>
          <w:marBottom w:val="0"/>
          <w:divBdr>
            <w:top w:val="single" w:sz="2" w:space="0" w:color="59BFE5"/>
            <w:left w:val="single" w:sz="2" w:space="0" w:color="59BFE5"/>
            <w:bottom w:val="single" w:sz="2" w:space="0" w:color="59BFE5"/>
            <w:right w:val="single" w:sz="2" w:space="0" w:color="59BFE5"/>
          </w:divBdr>
          <w:divsChild>
            <w:div w:id="8403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5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6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1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15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99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9501">
          <w:marLeft w:val="0"/>
          <w:marRight w:val="0"/>
          <w:marTop w:val="0"/>
          <w:marBottom w:val="0"/>
          <w:divBdr>
            <w:top w:val="single" w:sz="2" w:space="0" w:color="59BFE5"/>
            <w:left w:val="single" w:sz="2" w:space="0" w:color="59BFE5"/>
            <w:bottom w:val="single" w:sz="2" w:space="0" w:color="59BFE5"/>
            <w:right w:val="single" w:sz="2" w:space="0" w:color="59BFE5"/>
          </w:divBdr>
          <w:divsChild>
            <w:div w:id="658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72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73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97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0741">
          <w:marLeft w:val="0"/>
          <w:marRight w:val="0"/>
          <w:marTop w:val="0"/>
          <w:marBottom w:val="0"/>
          <w:divBdr>
            <w:top w:val="single" w:sz="2" w:space="0" w:color="59BFE5"/>
            <w:left w:val="single" w:sz="2" w:space="0" w:color="59BFE5"/>
            <w:bottom w:val="single" w:sz="2" w:space="0" w:color="59BFE5"/>
            <w:right w:val="single" w:sz="2" w:space="0" w:color="59BFE5"/>
          </w:divBdr>
          <w:divsChild>
            <w:div w:id="15725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8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03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6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08E4-5479-402D-A9F8-BE7F7A7A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P</dc:creator>
  <cp:lastModifiedBy>_DadashovaNF</cp:lastModifiedBy>
  <cp:revision>44</cp:revision>
  <cp:lastPrinted>2016-04-18T04:42:00Z</cp:lastPrinted>
  <dcterms:created xsi:type="dcterms:W3CDTF">2014-09-22T11:00:00Z</dcterms:created>
  <dcterms:modified xsi:type="dcterms:W3CDTF">2016-04-18T04:42:00Z</dcterms:modified>
</cp:coreProperties>
</file>